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16" w:rsidRPr="00C45BF4" w:rsidRDefault="007D5B16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BF4">
        <w:rPr>
          <w:rStyle w:val="marker1"/>
          <w:b/>
          <w:sz w:val="28"/>
          <w:szCs w:val="28"/>
        </w:rPr>
        <w:t>Тема:</w:t>
      </w:r>
      <w:r w:rsidRPr="00C45BF4">
        <w:rPr>
          <w:b/>
          <w:sz w:val="28"/>
          <w:szCs w:val="28"/>
        </w:rPr>
        <w:t xml:space="preserve"> Автоматизация правильного произношения звука [</w:t>
      </w:r>
      <w:proofErr w:type="gramStart"/>
      <w:r w:rsidRPr="00C45BF4">
        <w:rPr>
          <w:b/>
          <w:sz w:val="28"/>
          <w:szCs w:val="28"/>
        </w:rPr>
        <w:t>Ш</w:t>
      </w:r>
      <w:proofErr w:type="gramEnd"/>
      <w:r w:rsidRPr="00C45BF4">
        <w:rPr>
          <w:b/>
          <w:sz w:val="28"/>
          <w:szCs w:val="28"/>
        </w:rPr>
        <w:t>]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rStyle w:val="marker1"/>
          <w:b/>
          <w:sz w:val="28"/>
          <w:szCs w:val="28"/>
        </w:rPr>
        <w:t>Цель</w:t>
      </w:r>
      <w:r w:rsidRPr="00C45BF4">
        <w:rPr>
          <w:rStyle w:val="marker1"/>
          <w:sz w:val="28"/>
          <w:szCs w:val="28"/>
        </w:rPr>
        <w:t>:</w:t>
      </w:r>
      <w:r w:rsidRPr="00C45BF4">
        <w:rPr>
          <w:sz w:val="28"/>
          <w:szCs w:val="28"/>
        </w:rPr>
        <w:t xml:space="preserve"> Закрепить правильное произношение звука [</w:t>
      </w:r>
      <w:proofErr w:type="gramStart"/>
      <w:r w:rsidRPr="00C45BF4">
        <w:rPr>
          <w:sz w:val="28"/>
          <w:szCs w:val="28"/>
        </w:rPr>
        <w:t>Ш</w:t>
      </w:r>
      <w:proofErr w:type="gramEnd"/>
      <w:r w:rsidRPr="00C45BF4">
        <w:rPr>
          <w:sz w:val="28"/>
          <w:szCs w:val="28"/>
        </w:rPr>
        <w:t xml:space="preserve">] 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BF4">
        <w:rPr>
          <w:rStyle w:val="marker1"/>
          <w:b/>
          <w:sz w:val="28"/>
          <w:szCs w:val="28"/>
        </w:rPr>
        <w:t>Задачи: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  <w:u w:val="single"/>
        </w:rPr>
        <w:t>Образовательные:</w:t>
      </w:r>
      <w:bookmarkStart w:id="0" w:name="_GoBack"/>
      <w:bookmarkEnd w:id="0"/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>- закрепить умение правильно произносить звук [</w:t>
      </w:r>
      <w:proofErr w:type="gramStart"/>
      <w:r w:rsidRPr="00C45BF4">
        <w:rPr>
          <w:sz w:val="28"/>
          <w:szCs w:val="28"/>
        </w:rPr>
        <w:t>Ш</w:t>
      </w:r>
      <w:proofErr w:type="gramEnd"/>
      <w:r w:rsidRPr="00C45BF4">
        <w:rPr>
          <w:sz w:val="28"/>
          <w:szCs w:val="28"/>
        </w:rPr>
        <w:t>] в слогах, словах;</w:t>
      </w:r>
      <w:r w:rsidRPr="00C45BF4">
        <w:rPr>
          <w:sz w:val="28"/>
          <w:szCs w:val="28"/>
        </w:rPr>
        <w:br/>
        <w:t>- расширить словарный запас;</w:t>
      </w:r>
      <w:r w:rsidRPr="00C45BF4">
        <w:rPr>
          <w:sz w:val="28"/>
          <w:szCs w:val="28"/>
        </w:rPr>
        <w:br/>
        <w:t>- развивать навыки фонематического анализа слов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  <w:u w:val="single"/>
        </w:rPr>
        <w:t>Коррекционные: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>- продолжать развивать фонематический слух и восприятие;</w:t>
      </w:r>
      <w:r w:rsidRPr="00C45BF4">
        <w:rPr>
          <w:sz w:val="28"/>
          <w:szCs w:val="28"/>
        </w:rPr>
        <w:br/>
        <w:t>- продолжать развивать внимание, память, речь;</w:t>
      </w:r>
      <w:r w:rsidRPr="00C45BF4">
        <w:rPr>
          <w:sz w:val="28"/>
          <w:szCs w:val="28"/>
        </w:rPr>
        <w:br/>
        <w:t>- продолжать развивать органы артикуляции, четкость и плавность артикуляционных движений.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  <w:u w:val="single"/>
        </w:rPr>
        <w:t>Воспитательные: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>- воспитывать правильность, красоту речи;</w:t>
      </w:r>
      <w:r w:rsidRPr="00C45BF4">
        <w:rPr>
          <w:sz w:val="28"/>
          <w:szCs w:val="28"/>
        </w:rPr>
        <w:br/>
        <w:t>- формировать и развивать эстетические качества;</w:t>
      </w:r>
      <w:r w:rsidRPr="00C45BF4">
        <w:rPr>
          <w:sz w:val="28"/>
          <w:szCs w:val="28"/>
        </w:rPr>
        <w:br/>
        <w:t>- формировать интерес к коррекционным занятиям.</w:t>
      </w:r>
    </w:p>
    <w:p w:rsidR="0000556A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 xml:space="preserve">Оборудование: Зеркало, мешочек с фигурками, предметные картинки, сюжетная картина «Змейка»; компьютер, </w:t>
      </w:r>
      <w:proofErr w:type="spellStart"/>
      <w:r w:rsidRPr="00C45BF4">
        <w:rPr>
          <w:sz w:val="28"/>
          <w:szCs w:val="28"/>
        </w:rPr>
        <w:t>коррекционно</w:t>
      </w:r>
      <w:proofErr w:type="spellEnd"/>
      <w:r w:rsidRPr="00C45BF4">
        <w:rPr>
          <w:sz w:val="28"/>
          <w:szCs w:val="28"/>
        </w:rPr>
        <w:t xml:space="preserve"> – логопедическая программа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 xml:space="preserve">«Игры </w:t>
      </w:r>
      <w:proofErr w:type="gramStart"/>
      <w:r w:rsidRPr="00C45BF4">
        <w:rPr>
          <w:sz w:val="28"/>
          <w:szCs w:val="28"/>
        </w:rPr>
        <w:t>для</w:t>
      </w:r>
      <w:proofErr w:type="gramEnd"/>
      <w:r w:rsidRPr="00C45BF4">
        <w:rPr>
          <w:sz w:val="28"/>
          <w:szCs w:val="28"/>
        </w:rPr>
        <w:t xml:space="preserve"> Тигры».</w:t>
      </w:r>
    </w:p>
    <w:p w:rsidR="007D5B16" w:rsidRPr="00C45BF4" w:rsidRDefault="007D5B16" w:rsidP="00C45BF4">
      <w:pPr>
        <w:pStyle w:val="marker2"/>
        <w:spacing w:before="0" w:beforeAutospacing="0" w:after="0" w:afterAutospacing="0"/>
        <w:rPr>
          <w:b/>
          <w:sz w:val="28"/>
          <w:szCs w:val="28"/>
        </w:rPr>
      </w:pPr>
      <w:r w:rsidRPr="00C45BF4">
        <w:rPr>
          <w:b/>
          <w:sz w:val="28"/>
          <w:szCs w:val="28"/>
        </w:rPr>
        <w:t>Ход занятия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BF4">
        <w:rPr>
          <w:rStyle w:val="goluboy-letter"/>
          <w:b/>
          <w:sz w:val="28"/>
          <w:szCs w:val="28"/>
        </w:rPr>
        <w:t>I. Организационный момент.</w:t>
      </w:r>
    </w:p>
    <w:p w:rsidR="007D5B16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 xml:space="preserve">Я хочу </w:t>
      </w:r>
      <w:r w:rsidR="007D5B16" w:rsidRPr="00C45BF4">
        <w:rPr>
          <w:sz w:val="28"/>
          <w:szCs w:val="28"/>
        </w:rPr>
        <w:t xml:space="preserve"> </w:t>
      </w:r>
      <w:r w:rsidRPr="00C45BF4">
        <w:rPr>
          <w:sz w:val="28"/>
          <w:szCs w:val="28"/>
        </w:rPr>
        <w:t xml:space="preserve">предложить </w:t>
      </w:r>
      <w:r w:rsidR="007D5B16" w:rsidRPr="00C45BF4">
        <w:rPr>
          <w:sz w:val="28"/>
          <w:szCs w:val="28"/>
        </w:rPr>
        <w:t xml:space="preserve"> </w:t>
      </w:r>
      <w:r w:rsidRPr="00C45BF4">
        <w:rPr>
          <w:sz w:val="28"/>
          <w:szCs w:val="28"/>
        </w:rPr>
        <w:t xml:space="preserve">тебе поиграть в </w:t>
      </w:r>
      <w:r w:rsidR="007D5B16" w:rsidRPr="00C45BF4">
        <w:rPr>
          <w:sz w:val="28"/>
          <w:szCs w:val="28"/>
        </w:rPr>
        <w:t xml:space="preserve"> игру «волшебный мешочек».</w:t>
      </w:r>
    </w:p>
    <w:p w:rsidR="007D5B16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 xml:space="preserve">- </w:t>
      </w:r>
      <w:r w:rsidR="007D5B16" w:rsidRPr="00C45BF4">
        <w:rPr>
          <w:sz w:val="28"/>
          <w:szCs w:val="28"/>
        </w:rPr>
        <w:t>Достань фигурки из мешочка и назови, что это.</w:t>
      </w:r>
      <w:r w:rsidR="007D5B16" w:rsidRPr="00C45BF4">
        <w:rPr>
          <w:sz w:val="28"/>
          <w:szCs w:val="28"/>
        </w:rPr>
        <w:br/>
        <w:t>Ребенок достает игрушки, называет их.</w:t>
      </w:r>
      <w:r w:rsidR="007D5B16" w:rsidRPr="00C45BF4">
        <w:rPr>
          <w:sz w:val="28"/>
          <w:szCs w:val="28"/>
        </w:rPr>
        <w:br/>
        <w:t>Лексический материал: шарик, шишка, мышка, машинка.</w:t>
      </w:r>
    </w:p>
    <w:p w:rsidR="007D5B16" w:rsidRPr="000233D9" w:rsidRDefault="007D5B16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BF4">
        <w:rPr>
          <w:sz w:val="28"/>
          <w:szCs w:val="28"/>
        </w:rPr>
        <w:t>Л: Какой звук встречается во всех этих словах?</w:t>
      </w:r>
      <w:r w:rsidRPr="00C45BF4">
        <w:rPr>
          <w:sz w:val="28"/>
          <w:szCs w:val="28"/>
        </w:rPr>
        <w:br/>
        <w:t>Ребенок: Звук [</w:t>
      </w:r>
      <w:proofErr w:type="gramStart"/>
      <w:r w:rsidRPr="00C45BF4">
        <w:rPr>
          <w:sz w:val="28"/>
          <w:szCs w:val="28"/>
        </w:rPr>
        <w:t>Ш</w:t>
      </w:r>
      <w:proofErr w:type="gramEnd"/>
      <w:r w:rsidRPr="00C45BF4">
        <w:rPr>
          <w:sz w:val="28"/>
          <w:szCs w:val="28"/>
        </w:rPr>
        <w:t>]</w:t>
      </w:r>
      <w:r w:rsidRPr="00C45BF4">
        <w:rPr>
          <w:sz w:val="28"/>
          <w:szCs w:val="28"/>
        </w:rPr>
        <w:br/>
        <w:t xml:space="preserve">Л: Сегодня </w:t>
      </w:r>
      <w:r w:rsidR="00187CF9">
        <w:rPr>
          <w:sz w:val="28"/>
          <w:szCs w:val="28"/>
        </w:rPr>
        <w:t xml:space="preserve"> </w:t>
      </w:r>
      <w:r w:rsidRPr="00C45BF4">
        <w:rPr>
          <w:sz w:val="28"/>
          <w:szCs w:val="28"/>
        </w:rPr>
        <w:t xml:space="preserve"> мы </w:t>
      </w:r>
      <w:r w:rsidR="00187CF9">
        <w:rPr>
          <w:sz w:val="28"/>
          <w:szCs w:val="28"/>
        </w:rPr>
        <w:t xml:space="preserve">с тобой </w:t>
      </w:r>
      <w:r w:rsidRPr="00C45BF4">
        <w:rPr>
          <w:sz w:val="28"/>
          <w:szCs w:val="28"/>
        </w:rPr>
        <w:t>буд</w:t>
      </w:r>
      <w:r w:rsidRPr="000233D9">
        <w:rPr>
          <w:b/>
          <w:sz w:val="28"/>
          <w:szCs w:val="28"/>
        </w:rPr>
        <w:t>ем играть со звуком [Ш].</w:t>
      </w:r>
    </w:p>
    <w:p w:rsidR="007D5B16" w:rsidRPr="000233D9" w:rsidRDefault="007D5B16" w:rsidP="00C45BF4">
      <w:pPr>
        <w:pStyle w:val="goluboy-letter1"/>
        <w:spacing w:before="0" w:beforeAutospacing="0" w:after="0" w:afterAutospacing="0"/>
        <w:rPr>
          <w:b/>
          <w:sz w:val="28"/>
          <w:szCs w:val="28"/>
        </w:rPr>
      </w:pPr>
      <w:r w:rsidRPr="000233D9">
        <w:rPr>
          <w:b/>
          <w:sz w:val="28"/>
          <w:szCs w:val="28"/>
        </w:rPr>
        <w:t>II. Основной этап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rStyle w:val="a4"/>
          <w:sz w:val="28"/>
          <w:szCs w:val="28"/>
        </w:rPr>
        <w:t>1. Артикуляционная гимнастика</w:t>
      </w:r>
    </w:p>
    <w:p w:rsidR="00A22DAF" w:rsidRPr="00C45BF4" w:rsidRDefault="004A6C1B" w:rsidP="00C45BF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45BF4">
        <w:rPr>
          <w:sz w:val="28"/>
          <w:szCs w:val="28"/>
        </w:rPr>
        <w:t xml:space="preserve">Присаживайся по удобнее  напротив зеркала, я предлагаю </w:t>
      </w:r>
      <w:r w:rsidR="007D5B16" w:rsidRPr="00C45BF4">
        <w:rPr>
          <w:sz w:val="28"/>
          <w:szCs w:val="28"/>
        </w:rPr>
        <w:t xml:space="preserve"> выполнить</w:t>
      </w:r>
      <w:r w:rsidRPr="00C45BF4">
        <w:rPr>
          <w:sz w:val="28"/>
          <w:szCs w:val="28"/>
        </w:rPr>
        <w:t xml:space="preserve"> артикуляционную </w:t>
      </w:r>
      <w:r w:rsidR="007D5B16" w:rsidRPr="00C45BF4">
        <w:rPr>
          <w:sz w:val="28"/>
          <w:szCs w:val="28"/>
        </w:rPr>
        <w:t xml:space="preserve"> гимнастику:</w:t>
      </w:r>
      <w:r w:rsidR="00493D73" w:rsidRPr="00C45BF4">
        <w:rPr>
          <w:sz w:val="28"/>
          <w:szCs w:val="28"/>
        </w:rPr>
        <w:br/>
        <w:t xml:space="preserve">Упражнения: </w:t>
      </w:r>
      <w:proofErr w:type="gramStart"/>
      <w:r w:rsidR="007D5B16" w:rsidRPr="00C45BF4">
        <w:rPr>
          <w:sz w:val="28"/>
          <w:szCs w:val="28"/>
        </w:rPr>
        <w:t>«Забор» - «Окно» - 6 раз; «Улыбка» – «Трубочка» - 6 раз;</w:t>
      </w:r>
      <w:r w:rsidR="007D5B16" w:rsidRPr="00C45BF4">
        <w:rPr>
          <w:sz w:val="28"/>
          <w:szCs w:val="28"/>
        </w:rPr>
        <w:br/>
        <w:t>«Лопатка»,</w:t>
      </w:r>
      <w:r w:rsidR="0006730D">
        <w:rPr>
          <w:sz w:val="28"/>
          <w:szCs w:val="28"/>
        </w:rPr>
        <w:t xml:space="preserve"> «Вкусное варенье», </w:t>
      </w:r>
      <w:r w:rsidR="007D5B16" w:rsidRPr="00C45BF4">
        <w:rPr>
          <w:sz w:val="28"/>
          <w:szCs w:val="28"/>
        </w:rPr>
        <w:t xml:space="preserve"> «Чашечка».</w:t>
      </w:r>
      <w:r w:rsidR="007D5B16" w:rsidRPr="00C45BF4">
        <w:rPr>
          <w:sz w:val="28"/>
          <w:szCs w:val="28"/>
        </w:rPr>
        <w:br/>
      </w:r>
      <w:proofErr w:type="gramEnd"/>
    </w:p>
    <w:p w:rsidR="004A6C1B" w:rsidRPr="000233D9" w:rsidRDefault="00A22DAF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233D9">
        <w:rPr>
          <w:b/>
          <w:i/>
          <w:sz w:val="28"/>
          <w:szCs w:val="28"/>
        </w:rPr>
        <w:t>2. Артикуляция звука</w:t>
      </w:r>
      <w:r w:rsidRPr="000233D9">
        <w:rPr>
          <w:b/>
          <w:sz w:val="28"/>
          <w:szCs w:val="28"/>
        </w:rPr>
        <w:t xml:space="preserve"> </w:t>
      </w:r>
    </w:p>
    <w:p w:rsidR="00596E69" w:rsidRPr="00C45BF4" w:rsidRDefault="007B283C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 xml:space="preserve">Давай вспомним </w:t>
      </w:r>
      <w:r w:rsidR="00A22DAF" w:rsidRPr="00C45BF4">
        <w:rPr>
          <w:rFonts w:ascii="Times New Roman" w:hAnsi="Times New Roman" w:cs="Times New Roman"/>
          <w:sz w:val="28"/>
          <w:szCs w:val="28"/>
        </w:rPr>
        <w:t xml:space="preserve"> правильную артикуляцию звука [</w:t>
      </w:r>
      <w:proofErr w:type="gramStart"/>
      <w:r w:rsidR="00A22DAF" w:rsidRPr="00C45BF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22DAF" w:rsidRPr="00C45BF4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A22DAF" w:rsidRPr="00C45BF4" w:rsidRDefault="00A22DAF" w:rsidP="00C45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несении звук</w:t>
      </w:r>
      <w:proofErr w:type="gramStart"/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-  органы речи принимают следующее положение: </w:t>
      </w:r>
    </w:p>
    <w:p w:rsidR="00A22DAF" w:rsidRPr="00C45BF4" w:rsidRDefault="00A22DAF" w:rsidP="00C45BF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ы несколько выдвинуты вперед; </w:t>
      </w:r>
    </w:p>
    <w:p w:rsidR="00A22DAF" w:rsidRPr="00C45BF4" w:rsidRDefault="00A22DAF" w:rsidP="00C45B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к языка поднят к небу (к альвеолам), но не касается его, образуя щель; </w:t>
      </w:r>
    </w:p>
    <w:p w:rsidR="003667D6" w:rsidRPr="00C45BF4" w:rsidRDefault="00A22DAF" w:rsidP="00C45B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ые края языка прижимаются изнутри к верхним коренным зубам или твердому небу, не пропуская по бокам струю выдыхаемого воздуха. Таким образом, язык принимает форму ковшика или чашечки. </w:t>
      </w:r>
      <w:r w:rsidR="007B283C"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и – Ш-Ш-Ш-Ш</w:t>
      </w:r>
    </w:p>
    <w:p w:rsidR="003667D6" w:rsidRPr="000233D9" w:rsidRDefault="007B283C" w:rsidP="00C45BF4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0233D9">
        <w:rPr>
          <w:b/>
          <w:sz w:val="28"/>
          <w:szCs w:val="28"/>
        </w:rPr>
        <w:t xml:space="preserve"> </w:t>
      </w:r>
      <w:r w:rsidR="003667D6" w:rsidRPr="000233D9">
        <w:rPr>
          <w:b/>
          <w:i/>
          <w:sz w:val="28"/>
          <w:szCs w:val="28"/>
        </w:rPr>
        <w:t xml:space="preserve">3. Характеристика звука </w:t>
      </w:r>
    </w:p>
    <w:p w:rsidR="003667D6" w:rsidRPr="00C45BF4" w:rsidRDefault="003667D6" w:rsidP="00C45BF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45BF4">
        <w:rPr>
          <w:rStyle w:val="c0"/>
          <w:sz w:val="28"/>
          <w:szCs w:val="28"/>
        </w:rPr>
        <w:t xml:space="preserve"> - Звук ш согласный, глухой, твердый.</w:t>
      </w:r>
    </w:p>
    <w:p w:rsidR="00596E69" w:rsidRPr="00C45BF4" w:rsidRDefault="00596E69" w:rsidP="00C4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D6" w:rsidRPr="00C45BF4" w:rsidRDefault="003667D6" w:rsidP="00C45BF4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Как шипит змея»</w:t>
      </w:r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7D6" w:rsidRPr="00C45BF4" w:rsidRDefault="0006730D" w:rsidP="00C45BF4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D6"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пошла в лес, собирать грибы. Бродила по лесу заглядывала под листочки и кустики. И вдруг на камне, который пригревало солнышко, увидела змею. Маша с ней поздоровалась, а змея ей в ответ зашипела: «ш - ш - ш - ш».  Девочка спросила,  как у нее дела, а змея опять: «ш-ш-ш-ш».  Маша тоже ей сказала «ш-ш-ш-ш» и змея уползла, шипя на ходу «ш-ш-ш-ш». </w:t>
      </w:r>
    </w:p>
    <w:p w:rsidR="003667D6" w:rsidRPr="00C45BF4" w:rsidRDefault="003667D6" w:rsidP="00C45BF4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не испугалась змеи, а весело зашагала по лесу, повторяя, как шипит змея: «ш-ш-ш-ш-ш». </w:t>
      </w:r>
    </w:p>
    <w:p w:rsidR="003667D6" w:rsidRPr="00C45BF4" w:rsidRDefault="003667D6" w:rsidP="00C45BF4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, как шипела змея в лесу. Я буду показывать тебе картинки, а ты когда увидишь змею, шипи как она</w:t>
      </w:r>
      <w:proofErr w:type="gramStart"/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слый показывает ребенку картинки с разыми животными, а ребенок говорит ш-ш-ш-ш-ш, когда увидит змею). </w:t>
      </w:r>
      <w:proofErr w:type="gramStart"/>
      <w:r w:rsidRPr="00C4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медведь, лиса, змея (ш-ш-ш-ш), еж, ворона, змея (ш-ш-ш-ш), змея (ш-ш-ш-ш) и т.д. </w:t>
      </w:r>
      <w:proofErr w:type="gramEnd"/>
    </w:p>
    <w:p w:rsidR="00A22DAF" w:rsidRPr="000233D9" w:rsidRDefault="003667D6" w:rsidP="000233D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3D9">
        <w:rPr>
          <w:rFonts w:ascii="Times New Roman" w:hAnsi="Times New Roman" w:cs="Times New Roman"/>
          <w:b/>
          <w:sz w:val="28"/>
          <w:szCs w:val="28"/>
        </w:rPr>
        <w:t>5</w:t>
      </w:r>
      <w:r w:rsidR="0006730D" w:rsidRPr="000233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6E69" w:rsidRPr="000233D9">
        <w:rPr>
          <w:rFonts w:ascii="Times New Roman" w:hAnsi="Times New Roman" w:cs="Times New Roman"/>
          <w:b/>
          <w:sz w:val="28"/>
          <w:szCs w:val="28"/>
        </w:rPr>
        <w:t xml:space="preserve">- Посмотри внимательно на картинку </w:t>
      </w:r>
      <w:r w:rsidR="00A22DAF" w:rsidRPr="00023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E69" w:rsidRPr="000233D9">
        <w:rPr>
          <w:rFonts w:ascii="Times New Roman" w:hAnsi="Times New Roman" w:cs="Times New Roman"/>
          <w:b/>
          <w:sz w:val="28"/>
          <w:szCs w:val="28"/>
        </w:rPr>
        <w:t>ты долж</w:t>
      </w:r>
      <w:r w:rsidR="00A22DAF" w:rsidRPr="000233D9">
        <w:rPr>
          <w:rFonts w:ascii="Times New Roman" w:hAnsi="Times New Roman" w:cs="Times New Roman"/>
          <w:b/>
          <w:sz w:val="28"/>
          <w:szCs w:val="28"/>
        </w:rPr>
        <w:t>н</w:t>
      </w:r>
      <w:r w:rsidR="00596E69" w:rsidRPr="000233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22DAF" w:rsidRPr="000233D9">
        <w:rPr>
          <w:rFonts w:ascii="Times New Roman" w:hAnsi="Times New Roman" w:cs="Times New Roman"/>
          <w:b/>
          <w:sz w:val="28"/>
          <w:szCs w:val="28"/>
        </w:rPr>
        <w:t xml:space="preserve"> пальчиком «проводить» змейку домой, произнося при этом звук [</w:t>
      </w:r>
      <w:proofErr w:type="gramStart"/>
      <w:r w:rsidR="00A22DAF" w:rsidRPr="000233D9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A22DAF" w:rsidRPr="000233D9">
        <w:rPr>
          <w:rFonts w:ascii="Times New Roman" w:hAnsi="Times New Roman" w:cs="Times New Roman"/>
          <w:b/>
          <w:sz w:val="28"/>
          <w:szCs w:val="28"/>
        </w:rPr>
        <w:t>].</w:t>
      </w:r>
    </w:p>
    <w:p w:rsidR="003667D6" w:rsidRPr="000233D9" w:rsidRDefault="003667D6" w:rsidP="00C45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«Я буду произносить звуки, а ты хлопни в ладоши,</w:t>
      </w:r>
      <w:r w:rsidR="0006730D" w:rsidRPr="0002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гда услышишь «как шипит змея</w:t>
      </w:r>
      <w:r w:rsidRPr="0002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3667D6" w:rsidRPr="003667D6" w:rsidRDefault="003667D6" w:rsidP="00C45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proofErr w:type="gramStart"/>
      <w:r w:rsidRPr="003667D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36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,К,С,Х,Р,Я,О,Ш, Н, затем В,Ш,Т,Ц,С, Ш,Х,Т,С,З,Ж,С,Ш,В,С,Щ, Ш </w:t>
      </w:r>
    </w:p>
    <w:p w:rsidR="007D5B16" w:rsidRPr="000233D9" w:rsidRDefault="003667D6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233D9">
        <w:rPr>
          <w:rStyle w:val="a4"/>
          <w:b/>
          <w:sz w:val="28"/>
          <w:szCs w:val="28"/>
        </w:rPr>
        <w:t>7</w:t>
      </w:r>
      <w:r w:rsidR="007D5B16" w:rsidRPr="000233D9">
        <w:rPr>
          <w:rStyle w:val="a4"/>
          <w:b/>
          <w:sz w:val="28"/>
          <w:szCs w:val="28"/>
        </w:rPr>
        <w:t xml:space="preserve">. Автоматизация правильного произношения звука [Ш </w:t>
      </w:r>
      <w:proofErr w:type="gramStart"/>
      <w:r w:rsidR="007D5B16" w:rsidRPr="000233D9">
        <w:rPr>
          <w:rStyle w:val="a4"/>
          <w:b/>
          <w:sz w:val="28"/>
          <w:szCs w:val="28"/>
        </w:rPr>
        <w:t>]в</w:t>
      </w:r>
      <w:proofErr w:type="gramEnd"/>
      <w:r w:rsidR="007D5B16" w:rsidRPr="000233D9">
        <w:rPr>
          <w:rStyle w:val="a4"/>
          <w:b/>
          <w:sz w:val="28"/>
          <w:szCs w:val="28"/>
        </w:rPr>
        <w:t xml:space="preserve"> прямых и обратных слогах.</w:t>
      </w:r>
    </w:p>
    <w:p w:rsidR="007D5B16" w:rsidRPr="00C45BF4" w:rsidRDefault="00596E69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 xml:space="preserve">- </w:t>
      </w:r>
      <w:r w:rsidR="007D5B16" w:rsidRPr="00C45BF4">
        <w:rPr>
          <w:sz w:val="28"/>
          <w:szCs w:val="28"/>
        </w:rPr>
        <w:t xml:space="preserve">А сейчас </w:t>
      </w:r>
      <w:r w:rsidRPr="00C45BF4">
        <w:rPr>
          <w:sz w:val="28"/>
          <w:szCs w:val="28"/>
        </w:rPr>
        <w:t xml:space="preserve">внимательно </w:t>
      </w:r>
      <w:r w:rsidR="007D5B16" w:rsidRPr="00C45BF4">
        <w:rPr>
          <w:sz w:val="28"/>
          <w:szCs w:val="28"/>
        </w:rPr>
        <w:t>послушай и повтори за мной слоги:</w:t>
      </w:r>
      <w:r w:rsidR="007D5B16" w:rsidRPr="00C45BF4">
        <w:rPr>
          <w:sz w:val="28"/>
          <w:szCs w:val="28"/>
        </w:rPr>
        <w:br/>
        <w:t>Лексический материал:</w:t>
      </w:r>
      <w:r w:rsidR="007D5B16" w:rsidRPr="00C45BF4">
        <w:rPr>
          <w:sz w:val="28"/>
          <w:szCs w:val="28"/>
        </w:rPr>
        <w:br/>
      </w:r>
      <w:proofErr w:type="gramStart"/>
      <w:r w:rsidR="007D5B16" w:rsidRPr="00C45BF4">
        <w:rPr>
          <w:sz w:val="28"/>
          <w:szCs w:val="28"/>
        </w:rPr>
        <w:t>ША</w:t>
      </w:r>
      <w:proofErr w:type="gramEnd"/>
      <w:r w:rsidR="007D5B16" w:rsidRPr="00C45BF4">
        <w:rPr>
          <w:sz w:val="28"/>
          <w:szCs w:val="28"/>
        </w:rPr>
        <w:t>, ШО, ШУ, ШИ, ШЭ, АШ, ОШ, УШ, ИШ, ЭШ.</w:t>
      </w:r>
    </w:p>
    <w:tbl>
      <w:tblPr>
        <w:tblW w:w="5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2505"/>
      </w:tblGrid>
      <w:tr w:rsidR="00C45BF4" w:rsidRPr="00C45BF4" w:rsidTr="005F67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5B16" w:rsidRPr="00C45BF4" w:rsidRDefault="007D5B16" w:rsidP="00C45B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5BF4">
              <w:rPr>
                <w:sz w:val="28"/>
                <w:szCs w:val="28"/>
              </w:rPr>
              <w:t xml:space="preserve">ША – </w:t>
            </w:r>
            <w:proofErr w:type="gramStart"/>
            <w:r w:rsidRPr="00C45BF4">
              <w:rPr>
                <w:sz w:val="28"/>
                <w:szCs w:val="28"/>
              </w:rPr>
              <w:t>ШО – ШУ</w:t>
            </w:r>
            <w:proofErr w:type="gramEnd"/>
          </w:p>
          <w:p w:rsidR="007D5B16" w:rsidRPr="00C45BF4" w:rsidRDefault="007D5B16" w:rsidP="00C45B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45BF4">
              <w:rPr>
                <w:sz w:val="28"/>
                <w:szCs w:val="28"/>
              </w:rPr>
              <w:t>ШО – ШУ</w:t>
            </w:r>
            <w:proofErr w:type="gramEnd"/>
            <w:r w:rsidRPr="00C45BF4">
              <w:rPr>
                <w:sz w:val="28"/>
                <w:szCs w:val="28"/>
              </w:rPr>
              <w:t xml:space="preserve"> – ШИ</w:t>
            </w:r>
          </w:p>
          <w:p w:rsidR="007D5B16" w:rsidRPr="00C45BF4" w:rsidRDefault="007D5B16" w:rsidP="00C45B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5BF4">
              <w:rPr>
                <w:sz w:val="28"/>
                <w:szCs w:val="28"/>
              </w:rPr>
              <w:t xml:space="preserve">ШЭ – </w:t>
            </w:r>
            <w:proofErr w:type="gramStart"/>
            <w:r w:rsidRPr="00C45BF4">
              <w:rPr>
                <w:sz w:val="28"/>
                <w:szCs w:val="28"/>
              </w:rPr>
              <w:t>ША</w:t>
            </w:r>
            <w:proofErr w:type="gramEnd"/>
            <w:r w:rsidRPr="00C45BF4">
              <w:rPr>
                <w:sz w:val="28"/>
                <w:szCs w:val="28"/>
              </w:rPr>
              <w:t xml:space="preserve"> – ШУ</w:t>
            </w:r>
          </w:p>
        </w:tc>
        <w:tc>
          <w:tcPr>
            <w:tcW w:w="0" w:type="auto"/>
            <w:vAlign w:val="center"/>
            <w:hideMark/>
          </w:tcPr>
          <w:p w:rsidR="007D5B16" w:rsidRPr="00C45BF4" w:rsidRDefault="007D5B16" w:rsidP="00C45B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5BF4">
              <w:rPr>
                <w:sz w:val="28"/>
                <w:szCs w:val="28"/>
              </w:rPr>
              <w:t>АШ – ОШ – УШ</w:t>
            </w:r>
          </w:p>
          <w:p w:rsidR="007D5B16" w:rsidRPr="00C45BF4" w:rsidRDefault="007D5B16" w:rsidP="00C45B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5BF4">
              <w:rPr>
                <w:sz w:val="28"/>
                <w:szCs w:val="28"/>
              </w:rPr>
              <w:t>ОШ – УШ – ИШ</w:t>
            </w:r>
          </w:p>
          <w:p w:rsidR="007D5B16" w:rsidRPr="00C45BF4" w:rsidRDefault="007D5B16" w:rsidP="00C45BF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5BF4">
              <w:rPr>
                <w:sz w:val="28"/>
                <w:szCs w:val="28"/>
              </w:rPr>
              <w:t>ЭШ – АШ – УШ</w:t>
            </w:r>
          </w:p>
        </w:tc>
      </w:tr>
    </w:tbl>
    <w:p w:rsidR="0006730D" w:rsidRPr="000233D9" w:rsidRDefault="003667D6" w:rsidP="0006730D">
      <w:pPr>
        <w:pStyle w:val="a3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0233D9">
        <w:rPr>
          <w:rStyle w:val="a4"/>
          <w:b/>
          <w:sz w:val="28"/>
          <w:szCs w:val="28"/>
        </w:rPr>
        <w:t>8</w:t>
      </w:r>
      <w:r w:rsidR="007D5B16" w:rsidRPr="000233D9">
        <w:rPr>
          <w:rStyle w:val="a4"/>
          <w:b/>
          <w:sz w:val="28"/>
          <w:szCs w:val="28"/>
        </w:rPr>
        <w:t xml:space="preserve">. </w:t>
      </w:r>
      <w:r w:rsidR="0006730D" w:rsidRPr="000233D9">
        <w:rPr>
          <w:b/>
          <w:sz w:val="28"/>
          <w:szCs w:val="28"/>
        </w:rPr>
        <w:t>Физкультминутка «Медвежата»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яем движения со словами:</w:t>
      </w:r>
      <w:r w:rsidRPr="00067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веселые ребята. Наше имя медвежата</w:t>
      </w:r>
      <w:proofErr w:type="gramStart"/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 ( </w:t>
      </w:r>
      <w:proofErr w:type="gramStart"/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жинистые повороты туловища)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ости все мы собрались.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евали мы штанишки, рубашонки, шапки, шубки.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и по полю пошли, в чащу</w:t>
      </w:r>
      <w:r w:rsidRPr="00067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са забрели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и шли, шли, шли. К тихой речке подошли.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делали полный</w:t>
      </w:r>
      <w:r w:rsidRPr="000673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орот. Через речку вброд пошли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шки плыли, плыли, плыли  и до берега доплыли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бы Мишкам не хворать, </w:t>
      </w:r>
    </w:p>
    <w:p w:rsidR="0006730D" w:rsidRPr="0006730D" w:rsidRDefault="0006730D" w:rsidP="000673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до шкурку согревать. </w:t>
      </w:r>
    </w:p>
    <w:p w:rsidR="007D5B16" w:rsidRPr="00C45BF4" w:rsidRDefault="0006730D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0233D9">
        <w:rPr>
          <w:rStyle w:val="a4"/>
          <w:b/>
          <w:sz w:val="28"/>
          <w:szCs w:val="28"/>
        </w:rPr>
        <w:t xml:space="preserve">9. </w:t>
      </w:r>
      <w:r w:rsidR="007D5B16" w:rsidRPr="000233D9">
        <w:rPr>
          <w:rStyle w:val="a4"/>
          <w:b/>
          <w:sz w:val="28"/>
          <w:szCs w:val="28"/>
        </w:rPr>
        <w:t>Автоматизация правильного произношения звука [</w:t>
      </w:r>
      <w:proofErr w:type="gramStart"/>
      <w:r w:rsidR="007D5B16" w:rsidRPr="000233D9">
        <w:rPr>
          <w:rStyle w:val="a4"/>
          <w:b/>
          <w:sz w:val="28"/>
          <w:szCs w:val="28"/>
        </w:rPr>
        <w:t>Ш</w:t>
      </w:r>
      <w:proofErr w:type="gramEnd"/>
      <w:r w:rsidR="007D5B16" w:rsidRPr="000233D9">
        <w:rPr>
          <w:rStyle w:val="a4"/>
          <w:b/>
          <w:sz w:val="28"/>
          <w:szCs w:val="28"/>
        </w:rPr>
        <w:t>] в словах</w:t>
      </w:r>
      <w:r w:rsidR="007D5B16" w:rsidRPr="00C45BF4">
        <w:rPr>
          <w:rStyle w:val="a4"/>
          <w:sz w:val="28"/>
          <w:szCs w:val="28"/>
        </w:rPr>
        <w:t>.</w:t>
      </w:r>
    </w:p>
    <w:p w:rsidR="009C5E20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 xml:space="preserve">выкладывает перед ребенком картинки. </w:t>
      </w:r>
      <w:r w:rsidR="009C5E20" w:rsidRPr="00C45BF4">
        <w:rPr>
          <w:rStyle w:val="a4"/>
          <w:sz w:val="28"/>
          <w:szCs w:val="28"/>
        </w:rPr>
        <w:t xml:space="preserve">Фонематический анализ слов. Компьютерная коррекционно – логопедическая программа «Игры </w:t>
      </w:r>
      <w:proofErr w:type="gramStart"/>
      <w:r w:rsidR="009C5E20" w:rsidRPr="00C45BF4">
        <w:rPr>
          <w:rStyle w:val="a4"/>
          <w:sz w:val="28"/>
          <w:szCs w:val="28"/>
        </w:rPr>
        <w:t>для</w:t>
      </w:r>
      <w:proofErr w:type="gramEnd"/>
      <w:r w:rsidR="009C5E20" w:rsidRPr="00C45BF4">
        <w:rPr>
          <w:rStyle w:val="a4"/>
          <w:sz w:val="28"/>
          <w:szCs w:val="28"/>
        </w:rPr>
        <w:t xml:space="preserve"> Тигры». «Фонетика» -  СЛОВО</w:t>
      </w:r>
    </w:p>
    <w:p w:rsidR="007D5B16" w:rsidRPr="00C45BF4" w:rsidRDefault="009C5E20" w:rsidP="00C45BF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45BF4">
        <w:rPr>
          <w:sz w:val="28"/>
          <w:szCs w:val="28"/>
        </w:rPr>
        <w:t>Игра «Четвёртый лишний»</w:t>
      </w:r>
      <w:r w:rsidR="007D5B16" w:rsidRPr="00C45BF4">
        <w:rPr>
          <w:sz w:val="28"/>
          <w:szCs w:val="28"/>
        </w:rPr>
        <w:br/>
      </w:r>
      <w:r w:rsidR="007D5B16" w:rsidRPr="00C45BF4">
        <w:rPr>
          <w:i/>
          <w:sz w:val="28"/>
          <w:szCs w:val="28"/>
        </w:rPr>
        <w:t>Назови картинки, отбери в сторону те картинки, в названии которых есть звук [</w:t>
      </w:r>
      <w:proofErr w:type="gramStart"/>
      <w:r w:rsidR="007D5B16" w:rsidRPr="00C45BF4">
        <w:rPr>
          <w:i/>
          <w:sz w:val="28"/>
          <w:szCs w:val="28"/>
        </w:rPr>
        <w:t>Ш</w:t>
      </w:r>
      <w:proofErr w:type="gramEnd"/>
      <w:r w:rsidR="007D5B16" w:rsidRPr="00C45BF4">
        <w:rPr>
          <w:i/>
          <w:sz w:val="28"/>
          <w:szCs w:val="28"/>
        </w:rPr>
        <w:t>].</w:t>
      </w:r>
      <w:r w:rsidR="007D5B16" w:rsidRPr="00C45BF4">
        <w:rPr>
          <w:i/>
          <w:sz w:val="28"/>
          <w:szCs w:val="28"/>
        </w:rPr>
        <w:br/>
        <w:t>Лексический материал:</w:t>
      </w:r>
      <w:r w:rsidR="007D5B16" w:rsidRPr="00C45BF4">
        <w:rPr>
          <w:i/>
          <w:sz w:val="28"/>
          <w:szCs w:val="28"/>
        </w:rPr>
        <w:br/>
      </w:r>
      <w:proofErr w:type="gramStart"/>
      <w:r w:rsidR="007D5B16" w:rsidRPr="00C45BF4">
        <w:rPr>
          <w:i/>
          <w:sz w:val="28"/>
          <w:szCs w:val="28"/>
        </w:rPr>
        <w:t>Шапка, ваза, мышь, хлеб, шишки, тигр, машина, часы, каша, очки, шары, кошка, собака, шалаш, зонт.</w:t>
      </w:r>
      <w:proofErr w:type="gramEnd"/>
      <w:r w:rsidR="007D5B16" w:rsidRPr="00C45BF4">
        <w:rPr>
          <w:i/>
          <w:sz w:val="28"/>
          <w:szCs w:val="28"/>
        </w:rPr>
        <w:br/>
        <w:t>Ребенок выполняет задание.</w:t>
      </w:r>
      <w:r w:rsidR="007D5B16" w:rsidRPr="00C45BF4">
        <w:rPr>
          <w:sz w:val="28"/>
          <w:szCs w:val="28"/>
        </w:rPr>
        <w:br/>
      </w:r>
      <w:r w:rsidR="007D5B16" w:rsidRPr="00C45BF4">
        <w:rPr>
          <w:i/>
          <w:sz w:val="28"/>
          <w:szCs w:val="28"/>
        </w:rPr>
        <w:lastRenderedPageBreak/>
        <w:t xml:space="preserve">Л: А теперь назови картинки, которые ты отобрал, четко проговаривая звук </w:t>
      </w:r>
      <w:proofErr w:type="gramStart"/>
      <w:r w:rsidR="007D5B16" w:rsidRPr="00C45BF4">
        <w:rPr>
          <w:i/>
          <w:sz w:val="28"/>
          <w:szCs w:val="28"/>
        </w:rPr>
        <w:t>Ш</w:t>
      </w:r>
      <w:proofErr w:type="gramEnd"/>
      <w:r w:rsidR="007D5B16" w:rsidRPr="00C45BF4">
        <w:rPr>
          <w:i/>
          <w:sz w:val="28"/>
          <w:szCs w:val="28"/>
        </w:rPr>
        <w:br/>
        <w:t>Лексический материал:</w:t>
      </w:r>
      <w:r w:rsidR="007D5B16" w:rsidRPr="00C45BF4">
        <w:rPr>
          <w:i/>
          <w:sz w:val="28"/>
          <w:szCs w:val="28"/>
        </w:rPr>
        <w:br/>
        <w:t>Шапка, мышь, шишки, машина, каша, шары, кошка, шалаш.</w:t>
      </w:r>
      <w:r w:rsidR="007D5B16" w:rsidRPr="00C45BF4">
        <w:rPr>
          <w:i/>
          <w:sz w:val="28"/>
          <w:szCs w:val="28"/>
        </w:rPr>
        <w:br/>
        <w:t>Ребенок выполняет задание.</w:t>
      </w:r>
    </w:p>
    <w:p w:rsidR="0000556A" w:rsidRPr="00C45BF4" w:rsidRDefault="0000556A" w:rsidP="00C45BF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18705A" w:rsidRPr="00C45BF4" w:rsidRDefault="0006730D" w:rsidP="00C45B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0</w:t>
      </w:r>
      <w:r w:rsidR="003667D6" w:rsidRPr="00C45BF4">
        <w:rPr>
          <w:rStyle w:val="a4"/>
          <w:sz w:val="28"/>
          <w:szCs w:val="28"/>
        </w:rPr>
        <w:t xml:space="preserve">. </w:t>
      </w:r>
      <w:r w:rsidR="007D5B16" w:rsidRPr="00C45BF4">
        <w:rPr>
          <w:rStyle w:val="a4"/>
          <w:sz w:val="28"/>
          <w:szCs w:val="28"/>
        </w:rPr>
        <w:t xml:space="preserve">Фонематический анализ слов. Компьютерная коррекционно – логопедическая программа «Игры </w:t>
      </w:r>
      <w:proofErr w:type="gramStart"/>
      <w:r w:rsidR="007D5B16" w:rsidRPr="00C45BF4">
        <w:rPr>
          <w:rStyle w:val="a4"/>
          <w:sz w:val="28"/>
          <w:szCs w:val="28"/>
        </w:rPr>
        <w:t>для</w:t>
      </w:r>
      <w:proofErr w:type="gramEnd"/>
      <w:r w:rsidR="007D5B16" w:rsidRPr="00C45BF4">
        <w:rPr>
          <w:rStyle w:val="a4"/>
          <w:sz w:val="28"/>
          <w:szCs w:val="28"/>
        </w:rPr>
        <w:t xml:space="preserve"> Тигры».</w:t>
      </w:r>
      <w:r w:rsidR="00493D73" w:rsidRPr="00C45BF4">
        <w:rPr>
          <w:rStyle w:val="a4"/>
          <w:sz w:val="28"/>
          <w:szCs w:val="28"/>
        </w:rPr>
        <w:t xml:space="preserve"> «Фонетика»</w:t>
      </w:r>
      <w:r w:rsidR="0018705A" w:rsidRPr="00C45BF4">
        <w:rPr>
          <w:rStyle w:val="a4"/>
          <w:sz w:val="28"/>
          <w:szCs w:val="28"/>
        </w:rPr>
        <w:t xml:space="preserve"> - </w:t>
      </w:r>
      <w:r w:rsidR="00493D73" w:rsidRPr="00C45BF4">
        <w:rPr>
          <w:rStyle w:val="a4"/>
          <w:sz w:val="28"/>
          <w:szCs w:val="28"/>
        </w:rPr>
        <w:t xml:space="preserve"> </w:t>
      </w:r>
      <w:r w:rsidR="00187CF9">
        <w:rPr>
          <w:rStyle w:val="a4"/>
          <w:sz w:val="28"/>
          <w:szCs w:val="28"/>
        </w:rPr>
        <w:t xml:space="preserve">Анализ - </w:t>
      </w:r>
      <w:r w:rsidR="007D5B16" w:rsidRPr="00C45BF4">
        <w:rPr>
          <w:sz w:val="28"/>
          <w:szCs w:val="28"/>
        </w:rPr>
        <w:t>Игра «Поезд»</w:t>
      </w:r>
      <w:r w:rsidR="007D5B16" w:rsidRPr="00C45BF4">
        <w:rPr>
          <w:sz w:val="28"/>
          <w:szCs w:val="28"/>
        </w:rPr>
        <w:br/>
      </w:r>
      <w:r w:rsidR="007D5B16" w:rsidRPr="00C45BF4">
        <w:rPr>
          <w:sz w:val="28"/>
          <w:szCs w:val="28"/>
        </w:rPr>
        <w:br/>
      </w:r>
      <w:r w:rsidR="00187CF9">
        <w:rPr>
          <w:sz w:val="28"/>
          <w:szCs w:val="28"/>
        </w:rPr>
        <w:t xml:space="preserve">- </w:t>
      </w:r>
      <w:r w:rsidR="007D5B16" w:rsidRPr="00C45BF4">
        <w:rPr>
          <w:sz w:val="28"/>
          <w:szCs w:val="28"/>
        </w:rPr>
        <w:t xml:space="preserve"> </w:t>
      </w:r>
      <w:r w:rsidR="007B283C" w:rsidRPr="00C45BF4">
        <w:rPr>
          <w:sz w:val="28"/>
          <w:szCs w:val="28"/>
        </w:rPr>
        <w:t>А теперь давай по</w:t>
      </w:r>
      <w:r w:rsidR="00C45BF4">
        <w:rPr>
          <w:sz w:val="28"/>
          <w:szCs w:val="28"/>
        </w:rPr>
        <w:t xml:space="preserve">играем с </w:t>
      </w:r>
      <w:proofErr w:type="spellStart"/>
      <w:r w:rsidR="00C45BF4">
        <w:rPr>
          <w:sz w:val="28"/>
          <w:szCs w:val="28"/>
        </w:rPr>
        <w:t>Тигрой</w:t>
      </w:r>
      <w:proofErr w:type="spellEnd"/>
      <w:r w:rsidR="0018705A" w:rsidRPr="00C45BF4">
        <w:rPr>
          <w:sz w:val="28"/>
          <w:szCs w:val="28"/>
        </w:rPr>
        <w:t xml:space="preserve">, </w:t>
      </w:r>
      <w:proofErr w:type="gramStart"/>
      <w:r w:rsidR="0018705A" w:rsidRPr="00C45BF4">
        <w:rPr>
          <w:sz w:val="28"/>
          <w:szCs w:val="28"/>
        </w:rPr>
        <w:t>послушай</w:t>
      </w:r>
      <w:proofErr w:type="gramEnd"/>
      <w:r w:rsidR="0018705A" w:rsidRPr="00C45BF4">
        <w:rPr>
          <w:sz w:val="28"/>
          <w:szCs w:val="28"/>
        </w:rPr>
        <w:t xml:space="preserve"> </w:t>
      </w:r>
      <w:r w:rsidR="00187CF9">
        <w:rPr>
          <w:sz w:val="28"/>
          <w:szCs w:val="28"/>
        </w:rPr>
        <w:t xml:space="preserve">пожалуйста, </w:t>
      </w:r>
      <w:r w:rsidR="0018705A" w:rsidRPr="00C45BF4">
        <w:rPr>
          <w:sz w:val="28"/>
          <w:szCs w:val="28"/>
        </w:rPr>
        <w:t xml:space="preserve"> ка</w:t>
      </w:r>
      <w:r w:rsidR="007B283C" w:rsidRPr="00C45BF4">
        <w:rPr>
          <w:sz w:val="28"/>
          <w:szCs w:val="28"/>
        </w:rPr>
        <w:t>кое задание теб</w:t>
      </w:r>
      <w:r w:rsidR="00C45BF4" w:rsidRPr="00C45BF4">
        <w:rPr>
          <w:sz w:val="28"/>
          <w:szCs w:val="28"/>
        </w:rPr>
        <w:t>е задаст</w:t>
      </w:r>
      <w:r w:rsidR="00187CF9">
        <w:rPr>
          <w:sz w:val="28"/>
          <w:szCs w:val="28"/>
        </w:rPr>
        <w:t xml:space="preserve">  </w:t>
      </w:r>
      <w:r w:rsidR="00C45BF4" w:rsidRPr="00C45BF4">
        <w:rPr>
          <w:sz w:val="28"/>
          <w:szCs w:val="28"/>
        </w:rPr>
        <w:t xml:space="preserve"> Тигра</w:t>
      </w:r>
      <w:r w:rsidR="0018705A" w:rsidRPr="00C45BF4">
        <w:rPr>
          <w:sz w:val="28"/>
          <w:szCs w:val="28"/>
        </w:rPr>
        <w:t>.</w:t>
      </w:r>
    </w:p>
    <w:p w:rsidR="007D5B16" w:rsidRPr="00C45BF4" w:rsidRDefault="00187CF9" w:rsidP="00C45B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05A" w:rsidRPr="00C45BF4">
        <w:rPr>
          <w:sz w:val="28"/>
          <w:szCs w:val="28"/>
        </w:rPr>
        <w:t>Рассмотри</w:t>
      </w:r>
      <w:r w:rsidR="007D5B16" w:rsidRPr="00C45BF4">
        <w:rPr>
          <w:sz w:val="28"/>
          <w:szCs w:val="28"/>
        </w:rPr>
        <w:t xml:space="preserve"> картинку, назвать ее, определить в какой части слова находится звук [</w:t>
      </w:r>
      <w:proofErr w:type="gramStart"/>
      <w:r w:rsidR="007D5B16" w:rsidRPr="00C45BF4">
        <w:rPr>
          <w:sz w:val="28"/>
          <w:szCs w:val="28"/>
        </w:rPr>
        <w:t>Ш</w:t>
      </w:r>
      <w:proofErr w:type="gramEnd"/>
      <w:r w:rsidR="007D5B16" w:rsidRPr="00C45BF4">
        <w:rPr>
          <w:sz w:val="28"/>
          <w:szCs w:val="28"/>
        </w:rPr>
        <w:t xml:space="preserve">] и с помощью компьютерной мыши переместить ее в соответствующий вагончик поезда. </w:t>
      </w:r>
    </w:p>
    <w:p w:rsidR="007D5B16" w:rsidRPr="00187CF9" w:rsidRDefault="007D5B16" w:rsidP="00C45BF4">
      <w:pPr>
        <w:pStyle w:val="goluboy-letter1"/>
        <w:spacing w:before="0" w:beforeAutospacing="0" w:after="0" w:afterAutospacing="0"/>
        <w:rPr>
          <w:b/>
          <w:sz w:val="28"/>
          <w:szCs w:val="28"/>
        </w:rPr>
      </w:pPr>
      <w:r w:rsidRPr="00187CF9">
        <w:rPr>
          <w:b/>
          <w:sz w:val="28"/>
          <w:szCs w:val="28"/>
        </w:rPr>
        <w:t>III. Заключительный этап.</w:t>
      </w:r>
    </w:p>
    <w:p w:rsidR="00AF76A6" w:rsidRPr="00C45BF4" w:rsidRDefault="007D5B16" w:rsidP="00C45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3D9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Pr="000233D9">
        <w:rPr>
          <w:rFonts w:ascii="Times New Roman" w:hAnsi="Times New Roman" w:cs="Times New Roman"/>
          <w:b/>
          <w:sz w:val="28"/>
          <w:szCs w:val="28"/>
        </w:rPr>
        <w:br/>
      </w:r>
      <w:r w:rsidR="00AF76A6" w:rsidRPr="00C45BF4">
        <w:rPr>
          <w:rFonts w:ascii="Times New Roman" w:hAnsi="Times New Roman" w:cs="Times New Roman"/>
          <w:sz w:val="28"/>
          <w:szCs w:val="28"/>
        </w:rPr>
        <w:t>- Тебе понравилась наше занятие?</w:t>
      </w:r>
    </w:p>
    <w:p w:rsidR="00AF76A6" w:rsidRPr="00C45BF4" w:rsidRDefault="00AF76A6" w:rsidP="00C45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 xml:space="preserve">- Какое задание </w:t>
      </w:r>
      <w:r w:rsidR="00187CF9">
        <w:rPr>
          <w:rFonts w:ascii="Times New Roman" w:hAnsi="Times New Roman" w:cs="Times New Roman"/>
          <w:sz w:val="28"/>
          <w:szCs w:val="28"/>
        </w:rPr>
        <w:t>тебе</w:t>
      </w:r>
      <w:r w:rsidRPr="00C45BF4">
        <w:rPr>
          <w:rFonts w:ascii="Times New Roman" w:hAnsi="Times New Roman" w:cs="Times New Roman"/>
          <w:sz w:val="28"/>
          <w:szCs w:val="28"/>
        </w:rPr>
        <w:t xml:space="preserve"> показалась самым сложным, а какое больше всего понравилось, что нового ты сегодня узнала?</w:t>
      </w:r>
    </w:p>
    <w:p w:rsidR="00AF76A6" w:rsidRPr="00C45BF4" w:rsidRDefault="00187CF9" w:rsidP="00C45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порадовал</w:t>
      </w:r>
      <w:r w:rsidR="00AF76A6" w:rsidRPr="00C45BF4">
        <w:rPr>
          <w:rFonts w:ascii="Times New Roman" w:hAnsi="Times New Roman" w:cs="Times New Roman"/>
          <w:sz w:val="28"/>
          <w:szCs w:val="28"/>
        </w:rPr>
        <w:t xml:space="preserve"> меня своими ответами. </w:t>
      </w:r>
    </w:p>
    <w:p w:rsidR="00AF76A6" w:rsidRPr="00C45BF4" w:rsidRDefault="00AF76A6" w:rsidP="00C45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 xml:space="preserve">поэтому на прощание подарим друг другу улыбку. </w:t>
      </w:r>
    </w:p>
    <w:p w:rsidR="00AF76A6" w:rsidRPr="00C45BF4" w:rsidRDefault="00AF76A6" w:rsidP="00C45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>До свидания.</w:t>
      </w:r>
    </w:p>
    <w:p w:rsidR="007D5B16" w:rsidRPr="00C45BF4" w:rsidRDefault="007D5B16" w:rsidP="00C45B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F9" w:rsidRDefault="00187CF9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4A1A9" wp14:editId="352A8931">
            <wp:extent cx="6723195" cy="9629775"/>
            <wp:effectExtent l="0" t="0" r="1905" b="0"/>
            <wp:docPr id="2" name="Рисунок 2" descr="http://bestdocs.ru/pars_docs/refs/231/d-230449/7z-docs/2_html_m4b2820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stdocs.ru/pars_docs/refs/231/d-230449/7z-docs/2_html_m4b2820c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7"/>
                    <a:stretch/>
                  </pic:blipFill>
                  <pic:spPr bwMode="auto">
                    <a:xfrm>
                      <a:off x="0" y="0"/>
                      <a:ext cx="6723407" cy="96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CF9" w:rsidRDefault="00187CF9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F9" w:rsidRDefault="00187CF9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F9" w:rsidRPr="00C45BF4" w:rsidRDefault="00187CF9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16" w:rsidRPr="00C45BF4" w:rsidRDefault="007D5B16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327B1" w:rsidRPr="00C45BF4" w:rsidRDefault="003327B1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 xml:space="preserve">      Самоанализ логопедического занятия.</w:t>
      </w:r>
    </w:p>
    <w:p w:rsidR="003327B1" w:rsidRPr="00C45BF4" w:rsidRDefault="003327B1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 xml:space="preserve">            Учителя – логопеда    Багайсковой М.А.</w:t>
      </w:r>
    </w:p>
    <w:p w:rsidR="003327B1" w:rsidRPr="00C45BF4" w:rsidRDefault="003327B1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27B1" w:rsidRPr="00C45BF4" w:rsidRDefault="003327B1" w:rsidP="00C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F4">
        <w:rPr>
          <w:rFonts w:ascii="Times New Roman" w:hAnsi="Times New Roman" w:cs="Times New Roman"/>
          <w:sz w:val="28"/>
          <w:szCs w:val="28"/>
        </w:rPr>
        <w:t>Данное  индивидуальное   занятие  проводилось  с одним ребенком,  подготовительной  к школе группе.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BF4">
        <w:rPr>
          <w:b/>
          <w:i/>
          <w:sz w:val="28"/>
          <w:szCs w:val="28"/>
        </w:rPr>
        <w:t xml:space="preserve">ТЕМА: </w:t>
      </w:r>
      <w:r w:rsidRPr="00C45BF4">
        <w:rPr>
          <w:b/>
          <w:sz w:val="28"/>
          <w:szCs w:val="28"/>
        </w:rPr>
        <w:t>Автоматизация правильного произношения звука [</w:t>
      </w:r>
      <w:proofErr w:type="gramStart"/>
      <w:r w:rsidRPr="00C45BF4">
        <w:rPr>
          <w:b/>
          <w:sz w:val="28"/>
          <w:szCs w:val="28"/>
        </w:rPr>
        <w:t>Ш</w:t>
      </w:r>
      <w:proofErr w:type="gramEnd"/>
      <w:r w:rsidRPr="00C45BF4">
        <w:rPr>
          <w:b/>
          <w:sz w:val="28"/>
          <w:szCs w:val="28"/>
        </w:rPr>
        <w:t>]</w:t>
      </w:r>
    </w:p>
    <w:p w:rsidR="003327B1" w:rsidRPr="00C45BF4" w:rsidRDefault="003327B1" w:rsidP="00C45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BF4">
        <w:rPr>
          <w:rFonts w:ascii="Times New Roman" w:hAnsi="Times New Roman" w:cs="Times New Roman"/>
          <w:b/>
          <w:sz w:val="28"/>
          <w:szCs w:val="28"/>
        </w:rPr>
        <w:t>Лексическая тема: « Домашние птицы».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rStyle w:val="marker1"/>
          <w:b/>
          <w:sz w:val="28"/>
          <w:szCs w:val="28"/>
        </w:rPr>
        <w:t>Цель</w:t>
      </w:r>
      <w:r w:rsidRPr="00C45BF4">
        <w:rPr>
          <w:rStyle w:val="marker1"/>
          <w:sz w:val="28"/>
          <w:szCs w:val="28"/>
        </w:rPr>
        <w:t>:</w:t>
      </w:r>
      <w:r w:rsidRPr="00C45BF4">
        <w:rPr>
          <w:sz w:val="28"/>
          <w:szCs w:val="28"/>
        </w:rPr>
        <w:t xml:space="preserve"> Закрепить правильное произношение звука [</w:t>
      </w:r>
      <w:proofErr w:type="gramStart"/>
      <w:r w:rsidRPr="00C45BF4">
        <w:rPr>
          <w:sz w:val="28"/>
          <w:szCs w:val="28"/>
        </w:rPr>
        <w:t>Ш</w:t>
      </w:r>
      <w:proofErr w:type="gramEnd"/>
      <w:r w:rsidRPr="00C45BF4">
        <w:rPr>
          <w:sz w:val="28"/>
          <w:szCs w:val="28"/>
        </w:rPr>
        <w:t xml:space="preserve">] 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45BF4">
        <w:rPr>
          <w:rStyle w:val="marker1"/>
          <w:b/>
          <w:sz w:val="28"/>
          <w:szCs w:val="28"/>
        </w:rPr>
        <w:t>Задачи: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  <w:u w:val="single"/>
        </w:rPr>
        <w:t>Образовательные: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>- закрепить умение ребенка правильно произносить звук [</w:t>
      </w:r>
      <w:proofErr w:type="gramStart"/>
      <w:r w:rsidRPr="00C45BF4">
        <w:rPr>
          <w:sz w:val="28"/>
          <w:szCs w:val="28"/>
        </w:rPr>
        <w:t>Ш</w:t>
      </w:r>
      <w:proofErr w:type="gramEnd"/>
      <w:r w:rsidRPr="00C45BF4">
        <w:rPr>
          <w:sz w:val="28"/>
          <w:szCs w:val="28"/>
        </w:rPr>
        <w:t>] в слогах, словах;</w:t>
      </w:r>
      <w:r w:rsidRPr="00C45BF4">
        <w:rPr>
          <w:sz w:val="28"/>
          <w:szCs w:val="28"/>
        </w:rPr>
        <w:br/>
        <w:t>- расширить словарный запас;</w:t>
      </w:r>
      <w:r w:rsidRPr="00C45BF4">
        <w:rPr>
          <w:sz w:val="28"/>
          <w:szCs w:val="28"/>
        </w:rPr>
        <w:br/>
        <w:t>- развивать навыки фонематического анализа слов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  <w:u w:val="single"/>
        </w:rPr>
        <w:t>Коррекционные: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>- продолжать развивать фонематический слух и восприятие;</w:t>
      </w:r>
      <w:r w:rsidRPr="00C45BF4">
        <w:rPr>
          <w:sz w:val="28"/>
          <w:szCs w:val="28"/>
        </w:rPr>
        <w:br/>
        <w:t>- продолжать развивать внимание, память, речь;</w:t>
      </w:r>
      <w:r w:rsidRPr="00C45BF4">
        <w:rPr>
          <w:sz w:val="28"/>
          <w:szCs w:val="28"/>
        </w:rPr>
        <w:br/>
        <w:t>- продолжать развивать органы артикуляции, четкость и плавность артикуляционных движений.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  <w:u w:val="single"/>
        </w:rPr>
        <w:t>Воспитательные: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  <w:r w:rsidRPr="00C45BF4">
        <w:rPr>
          <w:sz w:val="28"/>
          <w:szCs w:val="28"/>
        </w:rPr>
        <w:t>- воспитывать правильность, красоту речи;</w:t>
      </w:r>
      <w:r w:rsidRPr="00C45BF4">
        <w:rPr>
          <w:sz w:val="28"/>
          <w:szCs w:val="28"/>
        </w:rPr>
        <w:br/>
        <w:t>- формировать и развивать эстетические качества;</w:t>
      </w:r>
      <w:r w:rsidRPr="00C45BF4">
        <w:rPr>
          <w:sz w:val="28"/>
          <w:szCs w:val="28"/>
        </w:rPr>
        <w:br/>
        <w:t>- формировать интерес к коррекционным занятиям.</w:t>
      </w:r>
    </w:p>
    <w:p w:rsidR="003327B1" w:rsidRPr="00C45BF4" w:rsidRDefault="003327B1" w:rsidP="00C45BF4">
      <w:pPr>
        <w:pStyle w:val="a7"/>
        <w:rPr>
          <w:szCs w:val="28"/>
        </w:rPr>
      </w:pP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Для достижения целей  учитывала дидактический принцип – от  простого  к </w:t>
      </w:r>
      <w:proofErr w:type="gramStart"/>
      <w:r w:rsidRPr="00C45BF4">
        <w:rPr>
          <w:szCs w:val="28"/>
        </w:rPr>
        <w:t>сложному</w:t>
      </w:r>
      <w:proofErr w:type="gramEnd"/>
      <w:r w:rsidRPr="00C45BF4">
        <w:rPr>
          <w:szCs w:val="28"/>
        </w:rPr>
        <w:t>;  использовала  методы  обучения: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>словесный, наглядный, практический, проблемно – поисковый;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методы  стимулирования  и мотивации  обучающей  деятельности – 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занимательные упражнения, поощрения, создания ситуации успеха. 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В качестве  активизации познавательных интересов  использовала  метод наглядного  моделирования  с  применением  компьютерной  игры -  «Игры </w:t>
      </w:r>
      <w:proofErr w:type="gramStart"/>
      <w:r w:rsidRPr="00C45BF4">
        <w:rPr>
          <w:szCs w:val="28"/>
        </w:rPr>
        <w:t>для</w:t>
      </w:r>
      <w:proofErr w:type="gramEnd"/>
      <w:r w:rsidRPr="00C45BF4">
        <w:rPr>
          <w:szCs w:val="28"/>
        </w:rPr>
        <w:t xml:space="preserve"> Тигры».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   Для  исключения  перегрузки  и  снятия эмоционального  напряжения включила  в занятие  элементы  релаксации, речь детей  с движениями,</w:t>
      </w:r>
      <w:proofErr w:type="gramStart"/>
      <w:r w:rsidRPr="00C45BF4">
        <w:rPr>
          <w:szCs w:val="28"/>
        </w:rPr>
        <w:t xml:space="preserve"> ,</w:t>
      </w:r>
      <w:proofErr w:type="gramEnd"/>
      <w:r w:rsidRPr="00C45BF4">
        <w:rPr>
          <w:szCs w:val="28"/>
        </w:rPr>
        <w:t xml:space="preserve"> </w:t>
      </w:r>
      <w:proofErr w:type="spellStart"/>
      <w:r w:rsidRPr="00C45BF4">
        <w:rPr>
          <w:szCs w:val="28"/>
        </w:rPr>
        <w:t>физминутку</w:t>
      </w:r>
      <w:proofErr w:type="spellEnd"/>
      <w:r w:rsidRPr="00C45BF4">
        <w:rPr>
          <w:szCs w:val="28"/>
        </w:rPr>
        <w:t>.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 При планировании  занятия учитывала  возрастные  и психофизические особенности   развития  ребёнка с нарушениями речи.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Я  считаю, что выбранная мною структура  занятия  была  рациональна  для решения поставленных задач.   На  всех  этапах  занятия  старалась осуществлять  контроль  знаний  воспитанника (устные ответы, самостоятельная  практическая  деятельность).  В течение занятия  стремилась создавать и поддерживать   доброжелательную  атмосферу  и </w:t>
      </w:r>
      <w:proofErr w:type="gramStart"/>
      <w:r w:rsidRPr="00C45BF4">
        <w:rPr>
          <w:szCs w:val="28"/>
        </w:rPr>
        <w:t>уверенность  каждого  ребенка  в</w:t>
      </w:r>
      <w:proofErr w:type="gramEnd"/>
      <w:r w:rsidRPr="00C45BF4">
        <w:rPr>
          <w:szCs w:val="28"/>
        </w:rPr>
        <w:t xml:space="preserve">  собственные  силы.   </w:t>
      </w:r>
    </w:p>
    <w:p w:rsidR="003327B1" w:rsidRPr="00C45BF4" w:rsidRDefault="003327B1" w:rsidP="00C45BF4">
      <w:pPr>
        <w:pStyle w:val="a7"/>
        <w:rPr>
          <w:szCs w:val="28"/>
        </w:rPr>
      </w:pPr>
      <w:r w:rsidRPr="00C45BF4">
        <w:rPr>
          <w:szCs w:val="28"/>
        </w:rPr>
        <w:t xml:space="preserve">     Итог  занятия подведен, поставленные цели  достигнуты  и  соответствуют содержанию занятия.</w:t>
      </w:r>
    </w:p>
    <w:p w:rsidR="003327B1" w:rsidRPr="00C45BF4" w:rsidRDefault="003327B1" w:rsidP="00C45B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F0704" w:rsidRPr="00C45BF4" w:rsidRDefault="00EF0704" w:rsidP="00C45BF4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F0704" w:rsidRPr="00C45BF4" w:rsidSect="00C45BF4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2CC5"/>
    <w:multiLevelType w:val="multilevel"/>
    <w:tmpl w:val="6A3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97A47"/>
    <w:multiLevelType w:val="multilevel"/>
    <w:tmpl w:val="92C0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01"/>
    <w:rsid w:val="0000556A"/>
    <w:rsid w:val="000233D9"/>
    <w:rsid w:val="0006730D"/>
    <w:rsid w:val="000C54C2"/>
    <w:rsid w:val="0018705A"/>
    <w:rsid w:val="00187CF9"/>
    <w:rsid w:val="003327B1"/>
    <w:rsid w:val="003667D6"/>
    <w:rsid w:val="00493D73"/>
    <w:rsid w:val="004A6C1B"/>
    <w:rsid w:val="00570201"/>
    <w:rsid w:val="00596E69"/>
    <w:rsid w:val="006E2844"/>
    <w:rsid w:val="00785128"/>
    <w:rsid w:val="007B283C"/>
    <w:rsid w:val="007D5B16"/>
    <w:rsid w:val="009C5E20"/>
    <w:rsid w:val="00A22DAF"/>
    <w:rsid w:val="00AF76A6"/>
    <w:rsid w:val="00C45BF4"/>
    <w:rsid w:val="00E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16"/>
  </w:style>
  <w:style w:type="paragraph" w:styleId="1">
    <w:name w:val="heading 1"/>
    <w:basedOn w:val="a"/>
    <w:next w:val="a"/>
    <w:link w:val="10"/>
    <w:qFormat/>
    <w:rsid w:val="007D5B1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B1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D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D5B16"/>
    <w:rPr>
      <w:i/>
      <w:iCs/>
    </w:rPr>
  </w:style>
  <w:style w:type="character" w:customStyle="1" w:styleId="marker1">
    <w:name w:val="marker1"/>
    <w:basedOn w:val="a0"/>
    <w:rsid w:val="007D5B16"/>
  </w:style>
  <w:style w:type="paragraph" w:customStyle="1" w:styleId="marker2">
    <w:name w:val="marker2"/>
    <w:basedOn w:val="a"/>
    <w:rsid w:val="007D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luboy-letter">
    <w:name w:val="goluboy-letter"/>
    <w:basedOn w:val="a0"/>
    <w:rsid w:val="007D5B16"/>
  </w:style>
  <w:style w:type="paragraph" w:customStyle="1" w:styleId="goluboy-letter1">
    <w:name w:val="goluboy-letter1"/>
    <w:basedOn w:val="a"/>
    <w:rsid w:val="007D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B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27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4A6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2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2DAF"/>
  </w:style>
  <w:style w:type="character" w:customStyle="1" w:styleId="c4">
    <w:name w:val="c4"/>
    <w:basedOn w:val="a0"/>
    <w:rsid w:val="00A22DAF"/>
  </w:style>
  <w:style w:type="paragraph" w:styleId="a9">
    <w:name w:val="List Paragraph"/>
    <w:basedOn w:val="a"/>
    <w:uiPriority w:val="34"/>
    <w:qFormat/>
    <w:rsid w:val="00596E69"/>
    <w:pPr>
      <w:ind w:left="720"/>
      <w:contextualSpacing/>
    </w:pPr>
  </w:style>
  <w:style w:type="character" w:styleId="aa">
    <w:name w:val="Strong"/>
    <w:basedOn w:val="a0"/>
    <w:uiPriority w:val="22"/>
    <w:qFormat/>
    <w:rsid w:val="00067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16"/>
  </w:style>
  <w:style w:type="paragraph" w:styleId="1">
    <w:name w:val="heading 1"/>
    <w:basedOn w:val="a"/>
    <w:next w:val="a"/>
    <w:link w:val="10"/>
    <w:qFormat/>
    <w:rsid w:val="007D5B1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B1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D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D5B16"/>
    <w:rPr>
      <w:i/>
      <w:iCs/>
    </w:rPr>
  </w:style>
  <w:style w:type="character" w:customStyle="1" w:styleId="marker1">
    <w:name w:val="marker1"/>
    <w:basedOn w:val="a0"/>
    <w:rsid w:val="007D5B16"/>
  </w:style>
  <w:style w:type="paragraph" w:customStyle="1" w:styleId="marker2">
    <w:name w:val="marker2"/>
    <w:basedOn w:val="a"/>
    <w:rsid w:val="007D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luboy-letter">
    <w:name w:val="goluboy-letter"/>
    <w:basedOn w:val="a0"/>
    <w:rsid w:val="007D5B16"/>
  </w:style>
  <w:style w:type="paragraph" w:customStyle="1" w:styleId="goluboy-letter1">
    <w:name w:val="goluboy-letter1"/>
    <w:basedOn w:val="a"/>
    <w:rsid w:val="007D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B1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27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4A6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2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2DAF"/>
  </w:style>
  <w:style w:type="character" w:customStyle="1" w:styleId="c4">
    <w:name w:val="c4"/>
    <w:basedOn w:val="a0"/>
    <w:rsid w:val="00A22DAF"/>
  </w:style>
  <w:style w:type="paragraph" w:styleId="a9">
    <w:name w:val="List Paragraph"/>
    <w:basedOn w:val="a"/>
    <w:uiPriority w:val="34"/>
    <w:qFormat/>
    <w:rsid w:val="00596E69"/>
    <w:pPr>
      <w:ind w:left="720"/>
      <w:contextualSpacing/>
    </w:pPr>
  </w:style>
  <w:style w:type="character" w:styleId="aa">
    <w:name w:val="Strong"/>
    <w:basedOn w:val="a0"/>
    <w:uiPriority w:val="22"/>
    <w:qFormat/>
    <w:rsid w:val="00067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D03C-8BDC-4E7A-B1B6-21379FD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PC</dc:creator>
  <cp:keywords/>
  <dc:description/>
  <cp:lastModifiedBy>SamsungPC</cp:lastModifiedBy>
  <cp:revision>7</cp:revision>
  <dcterms:created xsi:type="dcterms:W3CDTF">2013-11-25T16:40:00Z</dcterms:created>
  <dcterms:modified xsi:type="dcterms:W3CDTF">2013-12-22T16:17:00Z</dcterms:modified>
</cp:coreProperties>
</file>